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1D572" w14:textId="77777777" w:rsidR="00A0252F" w:rsidRPr="00A0252F" w:rsidRDefault="00A0252F" w:rsidP="00A0252F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A0252F">
        <w:rPr>
          <w:rFonts w:ascii="Arial" w:hAnsi="Arial" w:cs="Arial"/>
          <w:b/>
          <w:sz w:val="22"/>
          <w:szCs w:val="22"/>
        </w:rPr>
        <w:t>ANEXO III</w:t>
      </w:r>
    </w:p>
    <w:p w14:paraId="01EE7FC7" w14:textId="77777777" w:rsidR="00A0252F" w:rsidRDefault="00A0252F" w:rsidP="00E9277B">
      <w:pPr>
        <w:pStyle w:val="BOPVClave"/>
        <w:spacing w:after="0"/>
        <w:rPr>
          <w:rFonts w:cs="Arial"/>
          <w:b/>
        </w:rPr>
      </w:pPr>
    </w:p>
    <w:p w14:paraId="23CB2212" w14:textId="77777777" w:rsidR="00A0252F" w:rsidRDefault="00A0252F" w:rsidP="00E9277B">
      <w:pPr>
        <w:pStyle w:val="BOPVClave"/>
        <w:spacing w:after="0"/>
        <w:rPr>
          <w:rFonts w:cs="Arial"/>
          <w:b/>
        </w:rPr>
      </w:pPr>
    </w:p>
    <w:p w14:paraId="54678F61" w14:textId="3022029E" w:rsidR="006C2092" w:rsidRDefault="00F04091" w:rsidP="00E9277B">
      <w:pPr>
        <w:pStyle w:val="BOPVClave"/>
        <w:spacing w:after="0"/>
        <w:rPr>
          <w:rFonts w:cs="Arial"/>
          <w:b/>
        </w:rPr>
      </w:pPr>
      <w:r>
        <w:rPr>
          <w:rFonts w:cs="Arial"/>
          <w:b/>
        </w:rPr>
        <w:t xml:space="preserve">PROPUESTA técnicA de ayudas a </w:t>
      </w:r>
      <w:r w:rsidR="009172F0" w:rsidRPr="0042085C">
        <w:rPr>
          <w:rFonts w:cs="Arial"/>
          <w:b/>
        </w:rPr>
        <w:t>INTERVENCIONES HUMANITARIAS</w:t>
      </w:r>
    </w:p>
    <w:p w14:paraId="23F45A20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703247F4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- DESCRIPCIÓN RESUMIDA</w:t>
      </w:r>
    </w:p>
    <w:p w14:paraId="01C77505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56B09FBE" w14:textId="77777777" w:rsidTr="00F37A23">
        <w:trPr>
          <w:jc w:val="center"/>
        </w:trPr>
        <w:tc>
          <w:tcPr>
            <w:tcW w:w="9284" w:type="dxa"/>
          </w:tcPr>
          <w:p w14:paraId="5BE0EED2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- LOCALIZACIÓN DETALLADA</w:t>
      </w:r>
    </w:p>
    <w:p w14:paraId="055A4C8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F1B97EC" w14:textId="77777777" w:rsidTr="00F37A23">
        <w:trPr>
          <w:jc w:val="center"/>
        </w:trPr>
        <w:tc>
          <w:tcPr>
            <w:tcW w:w="9284" w:type="dxa"/>
          </w:tcPr>
          <w:p w14:paraId="74364E93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</w:p>
    <w:p w14:paraId="3401696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0507C1E" w14:textId="77777777" w:rsidTr="00F37A23">
        <w:trPr>
          <w:jc w:val="center"/>
        </w:trPr>
        <w:tc>
          <w:tcPr>
            <w:tcW w:w="9284" w:type="dxa"/>
          </w:tcPr>
          <w:p w14:paraId="3534D26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4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42085C">
        <w:rPr>
          <w:rFonts w:ascii="Arial" w:hAnsi="Arial" w:cs="Arial"/>
          <w:b/>
          <w:sz w:val="22"/>
          <w:szCs w:val="22"/>
        </w:rPr>
        <w:t>IDENTIFICACIÓN</w:t>
      </w:r>
    </w:p>
    <w:p w14:paraId="50C7E2B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9D3B072" w14:textId="77777777" w:rsidTr="00F37A23">
        <w:trPr>
          <w:jc w:val="center"/>
        </w:trPr>
        <w:tc>
          <w:tcPr>
            <w:tcW w:w="9284" w:type="dxa"/>
          </w:tcPr>
          <w:p w14:paraId="1F512B6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JUSTIFICACIÓN</w:t>
      </w:r>
    </w:p>
    <w:p w14:paraId="3E25D4F9" w14:textId="77777777" w:rsidR="00552656" w:rsidRPr="00831F9A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03CDCABB" w14:textId="77777777" w:rsidTr="00F37A23">
        <w:trPr>
          <w:jc w:val="center"/>
        </w:trPr>
        <w:tc>
          <w:tcPr>
            <w:tcW w:w="9284" w:type="dxa"/>
          </w:tcPr>
          <w:p w14:paraId="4C682335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77777777" w:rsidR="004A12B6" w:rsidRPr="00721D51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POBLACIÓN SUJETO</w:t>
      </w:r>
    </w:p>
    <w:p w14:paraId="0457F337" w14:textId="77777777" w:rsidR="004A12B6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</w:t>
      </w:r>
      <w:r w:rsidR="00A26FA7">
        <w:rPr>
          <w:rFonts w:ascii="Arial" w:hAnsi="Arial" w:cs="Arial"/>
          <w:sz w:val="22"/>
          <w:szCs w:val="22"/>
        </w:rPr>
        <w:t>acterizar a la población sujeto</w:t>
      </w:r>
    </w:p>
    <w:p w14:paraId="31B57506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27"/>
        <w:gridCol w:w="1457"/>
        <w:gridCol w:w="752"/>
        <w:gridCol w:w="897"/>
        <w:gridCol w:w="998"/>
        <w:gridCol w:w="907"/>
        <w:gridCol w:w="895"/>
        <w:gridCol w:w="1137"/>
      </w:tblGrid>
      <w:tr w:rsidR="00396D18" w:rsidRPr="00453364" w14:paraId="6EA996BB" w14:textId="77777777" w:rsidTr="00F37A23">
        <w:trPr>
          <w:trHeight w:val="779"/>
          <w:jc w:val="center"/>
        </w:trPr>
        <w:tc>
          <w:tcPr>
            <w:tcW w:w="1257" w:type="dxa"/>
            <w:shd w:val="clear" w:color="auto" w:fill="D9D9D9"/>
            <w:vAlign w:val="center"/>
          </w:tcPr>
          <w:p w14:paraId="19572825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Colectivo</w:t>
            </w:r>
          </w:p>
          <w:p w14:paraId="3FABD96D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Desplazada/</w:t>
            </w:r>
          </w:p>
          <w:p w14:paraId="3EC0F71A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refugiada/</w:t>
            </w:r>
          </w:p>
          <w:p w14:paraId="0BD4656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acogid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Ubicación geográfic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2EDC3E9B" w14:textId="057A74D4" w:rsidR="000A5D8F" w:rsidRPr="00453364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Comunidad/ Asentamiento/ Campo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A13B5A4" w:rsidR="000A5D8F" w:rsidRPr="00453364" w:rsidRDefault="00C03B4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b</w:t>
            </w:r>
            <w:r w:rsidR="00396D18" w:rsidRPr="00453364">
              <w:rPr>
                <w:rFonts w:ascii="Arial" w:hAnsi="Arial" w:cs="Arial"/>
                <w:b/>
                <w:sz w:val="18"/>
                <w:szCs w:val="18"/>
              </w:rPr>
              <w:t>inarias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453364" w:rsidRDefault="00396D18" w:rsidP="00396D18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Grupo de edad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7465242F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Diversidad funcional</w:t>
            </w:r>
          </w:p>
        </w:tc>
      </w:tr>
      <w:tr w:rsidR="00396D18" w:rsidRPr="00453364" w14:paraId="619A4024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4646E8" w14:paraId="3DAA1BF8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</w:tcPr>
          <w:p w14:paraId="20B73CBA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96D18" w:rsidRPr="004646E8" w14:paraId="699E9F37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</w:tcPr>
          <w:p w14:paraId="1D669409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96D18" w:rsidRPr="004646E8" w14:paraId="536E94D7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53364" w:rsidRPr="004646E8" w14:paraId="6E1E5EA6" w14:textId="77777777" w:rsidTr="00F37A23">
        <w:trPr>
          <w:trHeight w:val="198"/>
          <w:jc w:val="center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4A6AB900" w:rsidR="00453364" w:rsidRPr="00453364" w:rsidRDefault="00D9143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453364" w:rsidRPr="00453364">
              <w:rPr>
                <w:rFonts w:ascii="Arial" w:hAnsi="Arial" w:cs="Arial"/>
                <w:b/>
                <w:sz w:val="18"/>
                <w:szCs w:val="18"/>
              </w:rPr>
              <w:t xml:space="preserve"> POBLACION SUJETO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45336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45336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</w:p>
        </w:tc>
      </w:tr>
    </w:tbl>
    <w:p w14:paraId="714E9E74" w14:textId="77777777" w:rsidR="00536625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91AC7" w:rsidRPr="00831F9A">
        <w:rPr>
          <w:rFonts w:ascii="Arial" w:hAnsi="Arial" w:cs="Arial"/>
          <w:sz w:val="22"/>
          <w:szCs w:val="22"/>
        </w:rPr>
        <w:t>.</w:t>
      </w:r>
      <w:r w:rsidR="00691AC7">
        <w:rPr>
          <w:rFonts w:ascii="Arial" w:hAnsi="Arial" w:cs="Arial"/>
          <w:sz w:val="22"/>
          <w:szCs w:val="22"/>
        </w:rPr>
        <w:t>2</w:t>
      </w:r>
      <w:r w:rsidR="00691AC7" w:rsidRPr="00831F9A">
        <w:rPr>
          <w:rFonts w:ascii="Arial" w:hAnsi="Arial" w:cs="Arial"/>
          <w:sz w:val="22"/>
          <w:szCs w:val="22"/>
        </w:rPr>
        <w:t>.- Criterios de selección</w:t>
      </w:r>
    </w:p>
    <w:p w14:paraId="727490C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390089" w14:textId="77777777" w:rsidTr="00F37A23">
        <w:trPr>
          <w:jc w:val="center"/>
        </w:trPr>
        <w:tc>
          <w:tcPr>
            <w:tcW w:w="9284" w:type="dxa"/>
          </w:tcPr>
          <w:p w14:paraId="7CE229B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011534B0" w:rsidR="00616BD0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930667" w14:textId="6CFC4438" w:rsidR="002837CE" w:rsidRDefault="002837CE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4D20AD6" w14:textId="65F1F13D" w:rsidR="007544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C0A9DF" w14:textId="1BA3B108" w:rsidR="007544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1CB3447" w14:textId="2B237575" w:rsidR="007544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5DC766" w14:textId="22A620D0" w:rsidR="00936DF9" w:rsidRDefault="00936DF9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A459631" w14:textId="70FEA79A" w:rsidR="00936DF9" w:rsidRDefault="00936DF9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7777777" w:rsidR="00691AC7" w:rsidRDefault="00A26FA7" w:rsidP="00E9277B">
      <w:pPr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lastRenderedPageBreak/>
        <w:t>6</w:t>
      </w:r>
      <w:r w:rsidR="00691AC7" w:rsidRPr="0042085C">
        <w:rPr>
          <w:rFonts w:ascii="Arial" w:hAnsi="Arial" w:cs="Arial"/>
          <w:sz w:val="22"/>
          <w:szCs w:val="22"/>
        </w:rPr>
        <w:t xml:space="preserve">.3.- </w:t>
      </w:r>
      <w:r w:rsidRPr="0042085C">
        <w:rPr>
          <w:rFonts w:ascii="Arial" w:hAnsi="Arial" w:cs="Arial"/>
          <w:sz w:val="22"/>
          <w:szCs w:val="22"/>
        </w:rPr>
        <w:t>Análisis de capacidades y vulnerabilidades</w:t>
      </w:r>
    </w:p>
    <w:p w14:paraId="16039EC5" w14:textId="77777777" w:rsidR="00F75581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C5AA3" w14:paraId="143587F3" w14:textId="77777777" w:rsidTr="00F37A23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23EEB021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16E79D2F" w14:textId="77777777" w:rsidR="00E9277B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E85DA95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01F5D0D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físicas/material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4E4163CF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sociales</w:t>
            </w:r>
            <w:r w:rsidR="006C2092" w:rsidRPr="00DC5AA3">
              <w:rPr>
                <w:rFonts w:ascii="Arial" w:hAnsi="Arial" w:cs="Arial"/>
                <w:b/>
                <w:sz w:val="18"/>
                <w:szCs w:val="22"/>
              </w:rPr>
              <w:t>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3D9EDCDC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personales motivación/actitudes/</w:t>
            </w:r>
          </w:p>
          <w:p w14:paraId="128BB1ED" w14:textId="77777777" w:rsidR="00A26FA7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14:paraId="092767E3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1C7C85F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85EC398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6828B5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2A5DB0C7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47C931A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C81AFE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644FBAA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F779A0C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5A41864B" w:rsidR="00616BD0" w:rsidRDefault="00616BD0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251"/>
        <w:gridCol w:w="2410"/>
      </w:tblGrid>
      <w:tr w:rsidR="006C2092" w:rsidRPr="00DC5AA3" w14:paraId="07550B76" w14:textId="77777777" w:rsidTr="00F37A23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09F63FEE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46FF38FF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83A5691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117E0E8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físicas/materiales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0C1BCACC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sociales/organizativas/capital social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3FB586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personales motivación/actitudes/</w:t>
            </w:r>
          </w:p>
          <w:p w14:paraId="2423AA9D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14:paraId="17584724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A980BEB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60E02A5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8870B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57692BA9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AA368E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9FBA12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6178EF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E9277B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LÓGICA DE INTERVENCIÓN</w:t>
      </w:r>
    </w:p>
    <w:p w14:paraId="3CEA2AD2" w14:textId="77777777" w:rsidR="00060873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77777777" w:rsidR="000E0ACC" w:rsidRDefault="006C2092" w:rsidP="00E9277B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</w:t>
      </w:r>
    </w:p>
    <w:p w14:paraId="1A3CFBC4" w14:textId="77777777" w:rsidR="000E0ACC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A652B5" w14:paraId="4381DAE3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NDICADO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77777777" w:rsidR="0042085C" w:rsidRPr="00A652B5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UENTES DE VERIFICACIÓ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ACTORES EXTERNOS/</w:t>
            </w:r>
          </w:p>
          <w:p w14:paraId="228E2DD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HIPÓTESIS</w:t>
            </w:r>
          </w:p>
        </w:tc>
      </w:tr>
      <w:tr w:rsidR="0042085C" w:rsidRPr="00A652B5" w14:paraId="4DD4DE05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75E2278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A652B5" w14:paraId="15378E5C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57BB59E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42B83A2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309B307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C9F880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007BBCD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2607D30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1C14C9D5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6EDC70A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9DACF3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A4C90A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13FFD80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590E7E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3FD9FA12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64A721EB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544EE04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3813A6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FA98B2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64D4BC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46090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7A01D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0F316DF2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85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D9846E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25E47FC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A06E52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5554E4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34CBF2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70C677AE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42085C" w:rsidRPr="00A652B5" w14:paraId="02B5093D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8E3AE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21B2A8F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5E095A6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6D0A720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4C6339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41E6413E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53EC957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362F00C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066A11F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2E3EFFC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14:paraId="3961AEDB" w14:textId="32AFC180" w:rsidR="0042085C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78D02012" w14:textId="4BB21D81" w:rsidR="00754482" w:rsidRDefault="00754482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77777777" w:rsidR="000E0ACC" w:rsidRDefault="00D75B5A" w:rsidP="00E9277B">
      <w:pPr>
        <w:pStyle w:val="Textoindependiente"/>
        <w:rPr>
          <w:rFonts w:ascii="Arial" w:hAnsi="Arial" w:cs="Arial"/>
          <w:szCs w:val="22"/>
        </w:rPr>
      </w:pPr>
      <w:r w:rsidRPr="0042085C">
        <w:rPr>
          <w:rFonts w:ascii="Arial" w:hAnsi="Arial" w:cs="Arial"/>
          <w:szCs w:val="22"/>
        </w:rPr>
        <w:t>7</w:t>
      </w:r>
      <w:r w:rsidR="000E0ACC" w:rsidRPr="0042085C">
        <w:rPr>
          <w:rFonts w:ascii="Arial" w:hAnsi="Arial" w:cs="Arial"/>
          <w:szCs w:val="22"/>
        </w:rPr>
        <w:t xml:space="preserve">.2.- </w:t>
      </w:r>
      <w:r w:rsidR="006C2092" w:rsidRPr="0042085C">
        <w:rPr>
          <w:rFonts w:ascii="Arial" w:hAnsi="Arial" w:cs="Arial"/>
          <w:szCs w:val="22"/>
        </w:rPr>
        <w:t>Justificar las razones que sustentan la lógica de intervención propuesta. Explicar cómo se han incorporado los aprendizajes de intervenciones anteriores.</w:t>
      </w:r>
      <w:r w:rsidR="00097413" w:rsidRPr="00097413">
        <w:rPr>
          <w:rFonts w:ascii="Arial" w:hAnsi="Arial" w:cs="Arial"/>
          <w:color w:val="00B0F0"/>
          <w:szCs w:val="22"/>
        </w:rPr>
        <w:t xml:space="preserve"> </w:t>
      </w:r>
    </w:p>
    <w:p w14:paraId="3EC9DCE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2F489FE" w14:textId="77777777" w:rsidTr="00F37A23">
        <w:trPr>
          <w:jc w:val="center"/>
        </w:trPr>
        <w:tc>
          <w:tcPr>
            <w:tcW w:w="9284" w:type="dxa"/>
          </w:tcPr>
          <w:p w14:paraId="612C487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0E0ACC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="006C2092">
        <w:rPr>
          <w:rFonts w:ascii="Arial" w:hAnsi="Arial" w:cs="Arial"/>
          <w:sz w:val="22"/>
          <w:szCs w:val="22"/>
          <w:lang w:val="pt-PT"/>
        </w:rPr>
        <w:t>3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- Actividades previstas</w:t>
      </w:r>
    </w:p>
    <w:p w14:paraId="79720F8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E2BFFB1" w14:textId="77777777" w:rsidTr="00F37A23">
        <w:trPr>
          <w:jc w:val="center"/>
        </w:trPr>
        <w:tc>
          <w:tcPr>
            <w:tcW w:w="9284" w:type="dxa"/>
          </w:tcPr>
          <w:p w14:paraId="27CB7E3F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DCDE2" w14:textId="77777777" w:rsidR="0085405D" w:rsidRDefault="0085405D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8FCF79A" w14:textId="1E4EA432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8.- CRONOGRAMA DE ACTIVIDADES</w:t>
      </w:r>
    </w:p>
    <w:p w14:paraId="5BB3A1AA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0E0ACC" w:rsidRPr="00831F9A" w14:paraId="26DA0DBE" w14:textId="77777777" w:rsidTr="00F37A23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4DE4F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62C1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E5CC4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14:paraId="5CD448B1" w14:textId="77777777" w:rsidTr="00F37A23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4DFEF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14:paraId="493B853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0B71E134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2AD93C0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6AE135A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14:paraId="1C7F049D" w14:textId="77777777" w:rsidTr="00F37A23">
        <w:trPr>
          <w:jc w:val="center"/>
        </w:trPr>
        <w:tc>
          <w:tcPr>
            <w:tcW w:w="5457" w:type="dxa"/>
          </w:tcPr>
          <w:p w14:paraId="56F5A66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956" w:type="dxa"/>
          </w:tcPr>
          <w:p w14:paraId="28FDEA8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301A20F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6F963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E2D12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B58E0C1" w14:textId="77777777" w:rsidTr="00F37A23">
        <w:trPr>
          <w:jc w:val="center"/>
        </w:trPr>
        <w:tc>
          <w:tcPr>
            <w:tcW w:w="5457" w:type="dxa"/>
          </w:tcPr>
          <w:p w14:paraId="4FE0B2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56" w:type="dxa"/>
          </w:tcPr>
          <w:p w14:paraId="7A1AC32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FBEB996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2E2B5B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E610710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0752C65" w14:textId="77777777" w:rsidTr="00F37A23">
        <w:trPr>
          <w:jc w:val="center"/>
        </w:trPr>
        <w:tc>
          <w:tcPr>
            <w:tcW w:w="5457" w:type="dxa"/>
          </w:tcPr>
          <w:p w14:paraId="1BB34B32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4858730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442111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974E2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89D954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FA04A4C" w14:textId="77777777" w:rsidTr="00F37A23">
        <w:trPr>
          <w:jc w:val="center"/>
        </w:trPr>
        <w:tc>
          <w:tcPr>
            <w:tcW w:w="5457" w:type="dxa"/>
          </w:tcPr>
          <w:p w14:paraId="0A3509D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56" w:type="dxa"/>
          </w:tcPr>
          <w:p w14:paraId="2FC74D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BE9A46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1D54B51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5B443F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28A774B" w14:textId="77777777" w:rsidTr="00F37A23">
        <w:trPr>
          <w:jc w:val="center"/>
        </w:trPr>
        <w:tc>
          <w:tcPr>
            <w:tcW w:w="5457" w:type="dxa"/>
          </w:tcPr>
          <w:p w14:paraId="434F31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956" w:type="dxa"/>
          </w:tcPr>
          <w:p w14:paraId="501F91C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6292D4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B9F0E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C5BA3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0DA38D5F" w14:textId="77777777" w:rsidTr="00F37A23">
        <w:trPr>
          <w:jc w:val="center"/>
        </w:trPr>
        <w:tc>
          <w:tcPr>
            <w:tcW w:w="5457" w:type="dxa"/>
          </w:tcPr>
          <w:p w14:paraId="750F6F2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6C2835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D98BBDF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76C548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1F34B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3274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AB6268F" w14:textId="21DF120D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F75581">
        <w:rPr>
          <w:rFonts w:ascii="Arial" w:hAnsi="Arial" w:cs="Arial"/>
          <w:b/>
          <w:sz w:val="22"/>
          <w:szCs w:val="22"/>
        </w:rPr>
        <w:t>9</w:t>
      </w:r>
      <w:r w:rsidR="00BB3CA0" w:rsidRPr="00F75581">
        <w:rPr>
          <w:rFonts w:ascii="Arial" w:hAnsi="Arial" w:cs="Arial"/>
          <w:b/>
          <w:sz w:val="22"/>
          <w:szCs w:val="22"/>
        </w:rPr>
        <w:t>.- PRESUPUESTO</w:t>
      </w:r>
      <w:r w:rsidR="00060873" w:rsidRPr="00F75581">
        <w:rPr>
          <w:rFonts w:ascii="Arial" w:hAnsi="Arial" w:cs="Arial"/>
          <w:b/>
          <w:sz w:val="22"/>
          <w:szCs w:val="22"/>
        </w:rPr>
        <w:t xml:space="preserve"> </w:t>
      </w:r>
      <w:r w:rsidR="00721D51" w:rsidRPr="00936DF9">
        <w:rPr>
          <w:rFonts w:ascii="Arial" w:hAnsi="Arial" w:cs="Arial"/>
          <w:b/>
          <w:sz w:val="22"/>
          <w:szCs w:val="22"/>
        </w:rPr>
        <w:t xml:space="preserve">(En </w:t>
      </w:r>
      <w:r w:rsidR="0085405D">
        <w:rPr>
          <w:rFonts w:ascii="Arial" w:hAnsi="Arial" w:cs="Arial"/>
          <w:b/>
          <w:sz w:val="22"/>
          <w:szCs w:val="22"/>
        </w:rPr>
        <w:t>documento E</w:t>
      </w:r>
      <w:r w:rsidR="00F75581" w:rsidRPr="00936DF9">
        <w:rPr>
          <w:rFonts w:ascii="Arial" w:hAnsi="Arial" w:cs="Arial"/>
          <w:b/>
          <w:sz w:val="22"/>
          <w:szCs w:val="22"/>
        </w:rPr>
        <w:t>xcel</w:t>
      </w:r>
      <w:r w:rsidR="00721D51" w:rsidRPr="00936DF9">
        <w:rPr>
          <w:rFonts w:ascii="Arial" w:hAnsi="Arial" w:cs="Arial"/>
          <w:b/>
          <w:sz w:val="22"/>
          <w:szCs w:val="22"/>
        </w:rPr>
        <w:t>)</w:t>
      </w:r>
    </w:p>
    <w:p w14:paraId="58F20108" w14:textId="77777777" w:rsidR="003E7BB8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- VIABILIDAD</w:t>
      </w:r>
    </w:p>
    <w:p w14:paraId="478336C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C2092">
        <w:rPr>
          <w:rFonts w:ascii="Arial" w:hAnsi="Arial" w:cs="Arial"/>
          <w:sz w:val="22"/>
          <w:szCs w:val="22"/>
        </w:rPr>
        <w:t>0</w:t>
      </w:r>
      <w:r w:rsidRPr="00831F9A">
        <w:rPr>
          <w:rFonts w:ascii="Arial" w:hAnsi="Arial" w:cs="Arial"/>
          <w:sz w:val="22"/>
          <w:szCs w:val="22"/>
        </w:rPr>
        <w:t xml:space="preserve">.1.- Viabilidad </w:t>
      </w:r>
      <w:r>
        <w:rPr>
          <w:rFonts w:ascii="Arial" w:hAnsi="Arial" w:cs="Arial"/>
          <w:sz w:val="22"/>
          <w:szCs w:val="22"/>
        </w:rPr>
        <w:t>t</w:t>
      </w:r>
      <w:r w:rsidRPr="00831F9A">
        <w:rPr>
          <w:rFonts w:ascii="Arial" w:hAnsi="Arial" w:cs="Arial"/>
          <w:sz w:val="22"/>
          <w:szCs w:val="22"/>
        </w:rPr>
        <w:t>écnica</w:t>
      </w:r>
      <w:r w:rsidR="006C2092">
        <w:rPr>
          <w:rFonts w:ascii="Arial" w:hAnsi="Arial" w:cs="Arial"/>
          <w:sz w:val="22"/>
          <w:szCs w:val="22"/>
        </w:rPr>
        <w:t>, material y metodológica</w:t>
      </w:r>
    </w:p>
    <w:p w14:paraId="06F3556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618F3146" w14:textId="77777777" w:rsidTr="00F37A23">
        <w:trPr>
          <w:jc w:val="center"/>
        </w:trPr>
        <w:tc>
          <w:tcPr>
            <w:tcW w:w="9284" w:type="dxa"/>
          </w:tcPr>
          <w:p w14:paraId="402013EE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42085C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</w:t>
      </w:r>
      <w:r w:rsidR="006C2092" w:rsidRPr="0042085C">
        <w:rPr>
          <w:rFonts w:ascii="Arial" w:hAnsi="Arial" w:cs="Arial"/>
          <w:sz w:val="22"/>
          <w:szCs w:val="22"/>
        </w:rPr>
        <w:t>0</w:t>
      </w:r>
      <w:r w:rsidRPr="0042085C">
        <w:rPr>
          <w:rFonts w:ascii="Arial" w:hAnsi="Arial" w:cs="Arial"/>
          <w:sz w:val="22"/>
          <w:szCs w:val="22"/>
        </w:rPr>
        <w:t xml:space="preserve">.2.- </w:t>
      </w:r>
      <w:r w:rsidR="006C2092" w:rsidRPr="0042085C">
        <w:rPr>
          <w:rFonts w:ascii="Arial" w:hAnsi="Arial" w:cs="Arial"/>
          <w:sz w:val="22"/>
          <w:szCs w:val="22"/>
        </w:rPr>
        <w:t>Mecanismos de seguridad</w:t>
      </w:r>
    </w:p>
    <w:p w14:paraId="0DFDA9F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8BB882E" w14:textId="77777777" w:rsidTr="00F37A23">
        <w:trPr>
          <w:jc w:val="center"/>
        </w:trPr>
        <w:tc>
          <w:tcPr>
            <w:tcW w:w="9284" w:type="dxa"/>
          </w:tcPr>
          <w:p w14:paraId="576F1AA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0</w:t>
      </w:r>
      <w:r w:rsidR="00721D51" w:rsidRPr="0042085C">
        <w:rPr>
          <w:rFonts w:ascii="Arial" w:hAnsi="Arial" w:cs="Arial"/>
          <w:sz w:val="22"/>
          <w:szCs w:val="22"/>
        </w:rPr>
        <w:t>.</w:t>
      </w:r>
      <w:r w:rsidRPr="0042085C">
        <w:rPr>
          <w:rFonts w:ascii="Arial" w:hAnsi="Arial" w:cs="Arial"/>
          <w:sz w:val="22"/>
          <w:szCs w:val="22"/>
        </w:rPr>
        <w:t>3</w:t>
      </w:r>
      <w:r w:rsidR="00721D51" w:rsidRPr="0042085C">
        <w:rPr>
          <w:rFonts w:ascii="Arial" w:hAnsi="Arial" w:cs="Arial"/>
          <w:sz w:val="22"/>
          <w:szCs w:val="22"/>
        </w:rPr>
        <w:t xml:space="preserve">.- </w:t>
      </w:r>
      <w:r w:rsidRPr="0042085C">
        <w:rPr>
          <w:rFonts w:ascii="Arial" w:hAnsi="Arial" w:cs="Arial"/>
          <w:sz w:val="22"/>
          <w:szCs w:val="22"/>
        </w:rPr>
        <w:t>Viabilidad recursos humanos</w:t>
      </w:r>
    </w:p>
    <w:p w14:paraId="38988C58" w14:textId="77777777" w:rsidR="006C2092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CB1792" w14:paraId="55FEBF34" w14:textId="77777777" w:rsidTr="00F37A23">
        <w:trPr>
          <w:jc w:val="center"/>
        </w:trPr>
        <w:tc>
          <w:tcPr>
            <w:tcW w:w="959" w:type="dxa"/>
            <w:shd w:val="clear" w:color="auto" w:fill="D9D9D9"/>
            <w:vAlign w:val="center"/>
          </w:tcPr>
          <w:p w14:paraId="4F4CE5F5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Númer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1EC79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Tipo de personal</w:t>
            </w:r>
          </w:p>
          <w:p w14:paraId="3BDCA32F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E: ejes estratégicos</w:t>
            </w:r>
          </w:p>
          <w:p w14:paraId="1A6D110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L: local</w:t>
            </w:r>
          </w:p>
          <w:p w14:paraId="6533E46E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: expatriad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Puest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Funcion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77777777" w:rsidR="006C2092" w:rsidRPr="003C137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% de imputación</w:t>
            </w:r>
          </w:p>
        </w:tc>
      </w:tr>
      <w:tr w:rsidR="006C2092" w:rsidRPr="00BB488D" w14:paraId="23C84B2B" w14:textId="77777777" w:rsidTr="00F37A2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8FA0BB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FBBC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759A3831" w14:textId="77777777" w:rsidTr="00F37A2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5F881B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9451A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A9BB3" w14:textId="77777777" w:rsidR="000E0E12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77777777" w:rsidR="00060873" w:rsidRPr="0042085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</w:t>
      </w:r>
      <w:r w:rsidR="003C1374" w:rsidRPr="0042085C">
        <w:rPr>
          <w:rFonts w:ascii="Arial" w:hAnsi="Arial" w:cs="Arial"/>
          <w:b/>
          <w:sz w:val="22"/>
          <w:szCs w:val="22"/>
        </w:rPr>
        <w:t>1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3C1374" w:rsidRPr="0042085C">
        <w:rPr>
          <w:rFonts w:ascii="Arial" w:hAnsi="Arial" w:cs="Arial"/>
          <w:b/>
          <w:sz w:val="22"/>
          <w:szCs w:val="22"/>
        </w:rPr>
        <w:t>ENFOQUES TRANSVERSALES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 </w:t>
      </w:r>
    </w:p>
    <w:p w14:paraId="7EBE6249" w14:textId="77777777" w:rsidR="00060873" w:rsidRPr="0042085C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CD8CD1" w14:textId="77777777" w:rsidR="003C1374" w:rsidRDefault="003C1374" w:rsidP="007F01CA">
      <w:pPr>
        <w:tabs>
          <w:tab w:val="left" w:pos="425"/>
          <w:tab w:val="left" w:pos="8504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1.- Fortalecimiento de las capacidades locales y reducción de la vulnerabilidad con criterio de conectividad</w:t>
      </w:r>
    </w:p>
    <w:p w14:paraId="30A0295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76DD45" w14:textId="77777777" w:rsidTr="00F37A23">
        <w:trPr>
          <w:jc w:val="center"/>
        </w:trPr>
        <w:tc>
          <w:tcPr>
            <w:tcW w:w="9284" w:type="dxa"/>
          </w:tcPr>
          <w:p w14:paraId="0B5E81F1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A8C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464F6" w14:textId="77777777" w:rsidR="004E516E" w:rsidRDefault="004E516E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F8138C" w14:textId="77777777" w:rsidR="004E516E" w:rsidRDefault="004E516E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642B8C" w14:textId="2C6A9C39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2.- Participación de la población y adecuación a la realidad socio-cultural</w:t>
      </w:r>
    </w:p>
    <w:p w14:paraId="0EE74F9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DF0545C" w14:textId="77777777" w:rsidTr="00F37A23">
        <w:trPr>
          <w:jc w:val="center"/>
        </w:trPr>
        <w:tc>
          <w:tcPr>
            <w:tcW w:w="9284" w:type="dxa"/>
          </w:tcPr>
          <w:p w14:paraId="5AE4EA0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CB07DFF" w:rsidR="00616BD0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DE8970" w14:textId="3C79A62C" w:rsidR="00A0252F" w:rsidRDefault="00A0252F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1E8C2E6" w14:textId="77777777" w:rsidR="00A0252F" w:rsidRPr="00831F9A" w:rsidRDefault="00A0252F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B98CE3" w14:textId="77777777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3.- Derechos humanos: protección, testimonio y construcción de paz</w:t>
      </w:r>
    </w:p>
    <w:p w14:paraId="315EDA2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E8EF54C" w14:textId="77777777" w:rsidTr="00F37A23">
        <w:trPr>
          <w:jc w:val="center"/>
        </w:trPr>
        <w:tc>
          <w:tcPr>
            <w:tcW w:w="9284" w:type="dxa"/>
          </w:tcPr>
          <w:p w14:paraId="1EE3BD0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4.- Equidad de género</w:t>
      </w:r>
    </w:p>
    <w:p w14:paraId="43A8CA7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1273F8F" w14:textId="77777777" w:rsidTr="00F37A23">
        <w:trPr>
          <w:jc w:val="center"/>
        </w:trPr>
        <w:tc>
          <w:tcPr>
            <w:tcW w:w="9284" w:type="dxa"/>
          </w:tcPr>
          <w:p w14:paraId="3D6B9B82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Sostenibilidad ecológica</w:t>
      </w:r>
    </w:p>
    <w:p w14:paraId="086CEA78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794B1D7" w14:textId="77777777" w:rsidTr="00F37A23">
        <w:trPr>
          <w:jc w:val="center"/>
        </w:trPr>
        <w:tc>
          <w:tcPr>
            <w:tcW w:w="9284" w:type="dxa"/>
          </w:tcPr>
          <w:p w14:paraId="556BA0B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721D51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2.- SEGUIMIENTO</w:t>
      </w:r>
    </w:p>
    <w:p w14:paraId="4D44E0C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944F8F" w14:textId="77777777" w:rsidTr="00F37A23">
        <w:trPr>
          <w:jc w:val="center"/>
        </w:trPr>
        <w:tc>
          <w:tcPr>
            <w:tcW w:w="9284" w:type="dxa"/>
          </w:tcPr>
          <w:p w14:paraId="6671251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A10E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CE0A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721D51">
        <w:rPr>
          <w:rFonts w:ascii="Arial" w:hAnsi="Arial" w:cs="Arial"/>
          <w:b/>
          <w:sz w:val="22"/>
          <w:szCs w:val="22"/>
        </w:rPr>
        <w:t>APRENDIZAJE CONTINUO</w:t>
      </w:r>
    </w:p>
    <w:p w14:paraId="67143BA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B5F43AB" w14:textId="77777777" w:rsidTr="00F37A23">
        <w:trPr>
          <w:jc w:val="center"/>
        </w:trPr>
        <w:tc>
          <w:tcPr>
            <w:tcW w:w="9284" w:type="dxa"/>
          </w:tcPr>
          <w:p w14:paraId="0E409AC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63EDB11B" w:rsidR="00A8604B" w:rsidRPr="00A8604B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4.- ACCIONES DE SENSIBILIZACIÓN EN LA CAE</w:t>
      </w:r>
      <w:r w:rsidR="00754482">
        <w:rPr>
          <w:rFonts w:ascii="Arial" w:hAnsi="Arial" w:cs="Arial"/>
          <w:b/>
          <w:sz w:val="22"/>
          <w:szCs w:val="22"/>
        </w:rPr>
        <w:t xml:space="preserve"> </w:t>
      </w:r>
    </w:p>
    <w:p w14:paraId="6F13A605" w14:textId="77777777" w:rsidR="003C1374" w:rsidRPr="00721D51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Contexto</w:t>
      </w:r>
    </w:p>
    <w:p w14:paraId="08294E5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D8B14A" w14:textId="77777777" w:rsidTr="00F37A23">
        <w:trPr>
          <w:jc w:val="center"/>
        </w:trPr>
        <w:tc>
          <w:tcPr>
            <w:tcW w:w="9284" w:type="dxa"/>
          </w:tcPr>
          <w:p w14:paraId="33B0087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094A52">
        <w:rPr>
          <w:rFonts w:ascii="Arial" w:hAnsi="Arial" w:cs="Arial"/>
          <w:sz w:val="22"/>
          <w:szCs w:val="22"/>
        </w:rPr>
        <w:t>Población sujeto</w:t>
      </w:r>
    </w:p>
    <w:p w14:paraId="4D667256" w14:textId="77777777" w:rsidR="00CE3E97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784"/>
        <w:gridCol w:w="947"/>
        <w:gridCol w:w="897"/>
        <w:gridCol w:w="1170"/>
        <w:gridCol w:w="1015"/>
        <w:gridCol w:w="973"/>
        <w:gridCol w:w="1234"/>
      </w:tblGrid>
      <w:tr w:rsidR="00150F72" w:rsidRPr="004646E8" w14:paraId="5A958ABB" w14:textId="77777777" w:rsidTr="00F37A23">
        <w:trPr>
          <w:jc w:val="center"/>
        </w:trPr>
        <w:tc>
          <w:tcPr>
            <w:tcW w:w="1191" w:type="dxa"/>
            <w:shd w:val="clear" w:color="auto" w:fill="D9D9D9"/>
            <w:vAlign w:val="center"/>
          </w:tcPr>
          <w:p w14:paraId="6E3D2B93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3BBD9A8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Ubicación geográfica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73DE8EF3" w14:textId="2D2C8522" w:rsidR="002837CE" w:rsidRPr="002837CE" w:rsidRDefault="002837CE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3C1EF2E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Mujeres</w:t>
            </w:r>
          </w:p>
        </w:tc>
        <w:tc>
          <w:tcPr>
            <w:tcW w:w="1178" w:type="dxa"/>
            <w:shd w:val="clear" w:color="auto" w:fill="D9D9D9"/>
            <w:vAlign w:val="center"/>
          </w:tcPr>
          <w:p w14:paraId="0A59F7E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Hombres</w:t>
            </w:r>
          </w:p>
        </w:tc>
        <w:tc>
          <w:tcPr>
            <w:tcW w:w="1020" w:type="dxa"/>
            <w:shd w:val="clear" w:color="auto" w:fill="D9D9D9"/>
          </w:tcPr>
          <w:p w14:paraId="744A0DBB" w14:textId="2D1A6D3E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N</w:t>
            </w:r>
            <w:r w:rsidR="00C03B42">
              <w:rPr>
                <w:rFonts w:ascii="Arial" w:hAnsi="Arial" w:cs="Arial"/>
                <w:b/>
                <w:sz w:val="18"/>
                <w:szCs w:val="22"/>
              </w:rPr>
              <w:t>o b</w:t>
            </w:r>
            <w:r w:rsidRPr="002837CE">
              <w:rPr>
                <w:rFonts w:ascii="Arial" w:hAnsi="Arial" w:cs="Arial"/>
                <w:b/>
                <w:sz w:val="18"/>
                <w:szCs w:val="22"/>
              </w:rPr>
              <w:t>inarias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38889DFB" w14:textId="17034A6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Grupo de edad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6C217515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Diversidad funcional</w:t>
            </w:r>
          </w:p>
        </w:tc>
      </w:tr>
      <w:tr w:rsidR="00150F72" w:rsidRPr="004646E8" w14:paraId="45E4CA32" w14:textId="77777777" w:rsidTr="00F37A23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35F81B8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A45AE1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E3569B9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5225BA38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0C65D249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6DFDB632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940E920" w14:textId="395E3400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</w:tcPr>
          <w:p w14:paraId="0A3C49B8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50F72" w:rsidRPr="004646E8" w14:paraId="35F9B936" w14:textId="77777777" w:rsidTr="00F37A23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752DBC66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6A185E5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D9A9150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1DC56BE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39CA2FFA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2E27FCB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C9F4B3C" w14:textId="743EF41D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</w:tcPr>
          <w:p w14:paraId="2616063A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50F72" w:rsidRPr="004646E8" w14:paraId="1929569E" w14:textId="77777777" w:rsidTr="00F37A23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4797F6A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BDF2C1B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BABD8CF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7AA93E3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49C5771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17160034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910EB8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837CE" w:rsidRPr="004646E8" w14:paraId="5AF208B9" w14:textId="77777777" w:rsidTr="00F37A23">
        <w:trPr>
          <w:jc w:val="center"/>
        </w:trPr>
        <w:tc>
          <w:tcPr>
            <w:tcW w:w="3004" w:type="dxa"/>
            <w:gridSpan w:val="2"/>
            <w:shd w:val="clear" w:color="auto" w:fill="auto"/>
            <w:vAlign w:val="center"/>
          </w:tcPr>
          <w:p w14:paraId="6F357344" w14:textId="02F3DF12" w:rsidR="002837CE" w:rsidRPr="00150F7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50F7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150F72" w:rsidRPr="00150F72">
              <w:rPr>
                <w:rFonts w:ascii="Arial" w:hAnsi="Arial" w:cs="Arial"/>
                <w:b/>
                <w:sz w:val="18"/>
                <w:szCs w:val="18"/>
              </w:rPr>
              <w:t>OTALES POBLACION SUJETO</w:t>
            </w:r>
          </w:p>
        </w:tc>
        <w:tc>
          <w:tcPr>
            <w:tcW w:w="960" w:type="dxa"/>
          </w:tcPr>
          <w:p w14:paraId="7093F4A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771EB683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704CB0C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4927BA5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pct20" w:color="auto" w:fill="auto"/>
            <w:vAlign w:val="center"/>
          </w:tcPr>
          <w:p w14:paraId="14252814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  <w:shd w:val="pct20" w:color="auto" w:fill="auto"/>
          </w:tcPr>
          <w:p w14:paraId="707F33C5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484313CD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Vinculación de las acciones con la crisis humanitaria</w:t>
      </w:r>
    </w:p>
    <w:p w14:paraId="5DC020F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0D3679F" w14:textId="77777777" w:rsidTr="00F37A23">
        <w:trPr>
          <w:jc w:val="center"/>
        </w:trPr>
        <w:tc>
          <w:tcPr>
            <w:tcW w:w="9284" w:type="dxa"/>
          </w:tcPr>
          <w:p w14:paraId="2EBD6166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A23CBC1" w14:textId="77777777" w:rsidR="004E516E" w:rsidRDefault="004E516E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2F437672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Generación de una ciudadanía crítica en el marco de (H)abian 2030</w:t>
      </w:r>
    </w:p>
    <w:p w14:paraId="600A33CF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95CC22E" w14:textId="77777777" w:rsidTr="00F37A23">
        <w:trPr>
          <w:jc w:val="center"/>
        </w:trPr>
        <w:tc>
          <w:tcPr>
            <w:tcW w:w="9284" w:type="dxa"/>
          </w:tcPr>
          <w:p w14:paraId="02727DB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3C7E674D" w14:textId="77777777" w:rsidR="00A0252F" w:rsidRDefault="00A0252F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34A1774" w14:textId="77777777" w:rsidR="00A0252F" w:rsidRDefault="00A0252F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3078EE0" w14:textId="77777777" w:rsidR="00A0252F" w:rsidRDefault="00A0252F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3F3C4" w14:textId="1271639F" w:rsidR="00094A52" w:rsidRPr="00721D51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t>1</w:t>
      </w:r>
      <w:r w:rsidR="004E74A8" w:rsidRPr="00E9277B">
        <w:rPr>
          <w:rFonts w:ascii="Arial" w:hAnsi="Arial" w:cs="Arial"/>
          <w:b/>
          <w:sz w:val="22"/>
          <w:szCs w:val="22"/>
        </w:rPr>
        <w:t>5</w:t>
      </w:r>
      <w:r w:rsidRPr="00E9277B">
        <w:rPr>
          <w:rFonts w:ascii="Arial" w:hAnsi="Arial" w:cs="Arial"/>
          <w:b/>
          <w:sz w:val="22"/>
          <w:szCs w:val="22"/>
        </w:rPr>
        <w:t>.- ENTIDAD(ES) BENEFICIARIA(S)</w:t>
      </w:r>
    </w:p>
    <w:p w14:paraId="25AB5722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77777777" w:rsidR="00094A52" w:rsidRPr="00F75581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75581">
        <w:rPr>
          <w:rFonts w:ascii="Arial" w:hAnsi="Arial" w:cs="Arial"/>
          <w:sz w:val="22"/>
          <w:szCs w:val="22"/>
        </w:rPr>
        <w:t>15</w:t>
      </w:r>
      <w:r w:rsidR="00094A52" w:rsidRPr="00F75581">
        <w:rPr>
          <w:rFonts w:ascii="Arial" w:hAnsi="Arial" w:cs="Arial"/>
          <w:sz w:val="22"/>
          <w:szCs w:val="22"/>
        </w:rPr>
        <w:t>.1.- Experiencia de la entidad(es) beneficiaria(s)</w:t>
      </w:r>
      <w:r w:rsidR="0042085C" w:rsidRPr="00F75581">
        <w:rPr>
          <w:rFonts w:ascii="Arial" w:hAnsi="Arial" w:cs="Arial"/>
          <w:sz w:val="22"/>
          <w:szCs w:val="22"/>
        </w:rPr>
        <w:t xml:space="preserve"> en intervenciones humanitarias</w:t>
      </w:r>
    </w:p>
    <w:p w14:paraId="140B5C36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B0ED35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160E41" w14:paraId="7910A4FC" w14:textId="77777777" w:rsidTr="00F37A23">
        <w:trPr>
          <w:trHeight w:val="268"/>
          <w:jc w:val="center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14F5CBEF" w:rsidR="004E74A8" w:rsidRPr="00160E41" w:rsidRDefault="00094A52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="004E74A8" w:rsidRPr="00E9277B">
              <w:rPr>
                <w:rFonts w:ascii="Arial" w:hAnsi="Arial" w:cs="Arial"/>
                <w:b/>
                <w:sz w:val="16"/>
                <w:szCs w:val="16"/>
              </w:rPr>
              <w:t xml:space="preserve">humanitaria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B4541">
              <w:rPr>
                <w:rFonts w:ascii="Arial" w:hAnsi="Arial" w:cs="Arial"/>
                <w:b/>
                <w:sz w:val="16"/>
                <w:szCs w:val="16"/>
              </w:rPr>
              <w:t>2014-2021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94A52" w:rsidRPr="00160E41" w14:paraId="263935A5" w14:textId="77777777" w:rsidTr="00F37A23">
        <w:trPr>
          <w:trHeight w:val="83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34C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75E1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636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EC7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271E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870A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094A52" w:rsidRPr="00160E41" w14:paraId="0EE19565" w14:textId="77777777" w:rsidTr="00F37A23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4F6D8627" w:rsidR="00094A52" w:rsidRPr="00160E41" w:rsidRDefault="009B4541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4</w:t>
            </w:r>
            <w:r w:rsidR="00DE41C0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94A52" w:rsidRPr="00160E41" w14:paraId="416A092C" w14:textId="77777777" w:rsidTr="00F37A23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1BEEC058" w14:textId="77777777" w:rsidR="00616BD0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559DE7" w14:textId="77777777" w:rsidR="004E74A8" w:rsidRPr="0042085C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2.- Experiencia de la entidad(es) beneficiaria(s) en intervenciones de EpTS </w:t>
      </w:r>
      <w:r w:rsidRPr="0042085C">
        <w:rPr>
          <w:rFonts w:ascii="Arial" w:hAnsi="Arial" w:cs="Arial"/>
          <w:sz w:val="22"/>
          <w:szCs w:val="22"/>
        </w:rPr>
        <w:t xml:space="preserve">vinculadas a la acción humanitaria </w:t>
      </w:r>
    </w:p>
    <w:p w14:paraId="3C9767A8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706F7A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4E74A8" w:rsidRPr="00160E41" w14:paraId="48C35B76" w14:textId="77777777" w:rsidTr="00F37A23">
        <w:trPr>
          <w:trHeight w:val="268"/>
          <w:jc w:val="center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4DD2" w14:textId="3F221DF0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>intervenciones</w:t>
            </w:r>
            <w:r w:rsidR="007A6A5D">
              <w:rPr>
                <w:rFonts w:ascii="Arial" w:hAnsi="Arial" w:cs="Arial"/>
                <w:b/>
                <w:sz w:val="16"/>
                <w:szCs w:val="16"/>
              </w:rPr>
              <w:t xml:space="preserve"> Ep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06D2">
              <w:rPr>
                <w:rFonts w:ascii="Arial" w:hAnsi="Arial" w:cs="Arial"/>
                <w:b/>
                <w:sz w:val="16"/>
                <w:szCs w:val="16"/>
              </w:rPr>
              <w:t>humanitarias (2020-2021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E74A8" w:rsidRPr="00160E41" w14:paraId="5AFDC759" w14:textId="77777777" w:rsidTr="00F37A23">
        <w:trPr>
          <w:trHeight w:val="83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A679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12F3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C773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5214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B829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D025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E74A8" w:rsidRPr="00160E41" w14:paraId="1EED7274" w14:textId="77777777" w:rsidTr="00F37A23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05BAF09D" w:rsidR="004E74A8" w:rsidRPr="00160E41" w:rsidRDefault="007306D2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20</w:t>
            </w:r>
            <w:r w:rsidR="00A8604B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149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E74A8" w:rsidRPr="00160E41" w14:paraId="6794F4B7" w14:textId="77777777" w:rsidTr="00F37A23">
        <w:trPr>
          <w:trHeight w:val="30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777A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0C8D3EFF" w14:textId="77777777" w:rsidR="0085405D" w:rsidRDefault="0085405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87D0238" w14:textId="38B82C6E" w:rsidR="004E74A8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5.3.- Acciones de fortalecimiento organizativo de la</w:t>
      </w:r>
      <w:r w:rsidR="00A8604B" w:rsidRPr="00E9277B">
        <w:rPr>
          <w:rFonts w:ascii="Arial" w:hAnsi="Arial" w:cs="Arial"/>
          <w:sz w:val="22"/>
          <w:szCs w:val="22"/>
        </w:rPr>
        <w:t>(s)</w:t>
      </w:r>
      <w:r w:rsidRPr="00E9277B">
        <w:rPr>
          <w:rFonts w:ascii="Arial" w:hAnsi="Arial" w:cs="Arial"/>
          <w:sz w:val="22"/>
          <w:szCs w:val="22"/>
        </w:rPr>
        <w:t xml:space="preserve"> entidad</w:t>
      </w:r>
      <w:r w:rsidR="00A8604B" w:rsidRPr="00E9277B">
        <w:rPr>
          <w:rFonts w:ascii="Arial" w:hAnsi="Arial" w:cs="Arial"/>
          <w:sz w:val="22"/>
          <w:szCs w:val="22"/>
        </w:rPr>
        <w:t>(es)</w:t>
      </w:r>
      <w:r w:rsidRPr="00E9277B">
        <w:rPr>
          <w:rFonts w:ascii="Arial" w:hAnsi="Arial" w:cs="Arial"/>
          <w:sz w:val="22"/>
          <w:szCs w:val="22"/>
        </w:rPr>
        <w:t xml:space="preserve"> beneficiaria</w:t>
      </w:r>
      <w:r w:rsidR="00A8604B" w:rsidRPr="00E9277B">
        <w:rPr>
          <w:rFonts w:ascii="Arial" w:hAnsi="Arial" w:cs="Arial"/>
          <w:sz w:val="22"/>
          <w:szCs w:val="22"/>
        </w:rPr>
        <w:t>(s)</w:t>
      </w:r>
    </w:p>
    <w:p w14:paraId="4ECB1435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D30460" w14:textId="77777777" w:rsidR="00DE41C0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160E41" w14:paraId="0642F85B" w14:textId="58B6607A" w:rsidTr="00F37A23">
        <w:trPr>
          <w:trHeight w:val="274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2D8F05E1" w:rsidR="00701D7D" w:rsidRPr="00423E9F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</w:p>
        </w:tc>
      </w:tr>
      <w:tr w:rsidR="00701D7D" w:rsidRPr="00160E41" w14:paraId="4E273A85" w14:textId="3FB8B596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A13" w14:textId="77777777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FB87" w14:textId="77777777" w:rsidR="00701D7D" w:rsidRPr="00160E41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2E99" w14:textId="77777777" w:rsidR="00701D7D" w:rsidRPr="00160E41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5A1D" w14:textId="77777777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52C6F281" w14:textId="0435728E" w:rsidR="007F01CA" w:rsidRDefault="007F01CA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0DA" w14:textId="723DCFF6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AB81" w14:textId="0E5CD127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F99" w14:textId="36F2678A" w:rsidR="00701D7D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:rsidRPr="00160E41" w14:paraId="32E42C99" w14:textId="3044FA0A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160E41" w14:paraId="550B1B18" w14:textId="46A1B2D8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55B5C0F4" w14:textId="77777777" w:rsidR="0085405D" w:rsidRDefault="0085405D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61B5172" w14:textId="05C445C8" w:rsidR="00DE41C0" w:rsidRPr="00D75B5A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t>16.- SOCIA(S) LOCAL(ES</w:t>
      </w:r>
      <w:r w:rsidR="00E9277B" w:rsidRPr="00E9277B">
        <w:rPr>
          <w:rFonts w:ascii="Arial" w:hAnsi="Arial" w:cs="Arial"/>
          <w:b/>
          <w:sz w:val="22"/>
          <w:szCs w:val="22"/>
        </w:rPr>
        <w:t>)</w:t>
      </w:r>
    </w:p>
    <w:p w14:paraId="01104135" w14:textId="77777777" w:rsidR="00DE41C0" w:rsidRPr="00D75B5A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77777777" w:rsidR="00DE41C0" w:rsidRPr="00E9277B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</w:t>
      </w:r>
      <w:r w:rsidR="00DE41C0" w:rsidRPr="00E9277B">
        <w:rPr>
          <w:rFonts w:ascii="Arial" w:hAnsi="Arial" w:cs="Arial"/>
          <w:sz w:val="22"/>
          <w:szCs w:val="22"/>
        </w:rPr>
        <w:t>6</w:t>
      </w:r>
      <w:r w:rsidR="00094A52" w:rsidRPr="00E9277B">
        <w:rPr>
          <w:rFonts w:ascii="Arial" w:hAnsi="Arial" w:cs="Arial"/>
          <w:sz w:val="22"/>
          <w:szCs w:val="22"/>
        </w:rPr>
        <w:t>.</w:t>
      </w:r>
      <w:r w:rsidR="00DE41C0" w:rsidRPr="00E9277B">
        <w:rPr>
          <w:rFonts w:ascii="Arial" w:hAnsi="Arial" w:cs="Arial"/>
          <w:sz w:val="22"/>
          <w:szCs w:val="22"/>
        </w:rPr>
        <w:t>1</w:t>
      </w:r>
      <w:r w:rsidR="00094A52" w:rsidRPr="00E9277B">
        <w:rPr>
          <w:rFonts w:ascii="Arial" w:hAnsi="Arial" w:cs="Arial"/>
          <w:sz w:val="22"/>
          <w:szCs w:val="22"/>
        </w:rPr>
        <w:t xml:space="preserve">.- Experiencia de la </w:t>
      </w:r>
      <w:r w:rsidR="00DE41C0" w:rsidRPr="00E9277B">
        <w:rPr>
          <w:rFonts w:ascii="Arial" w:hAnsi="Arial" w:cs="Arial"/>
          <w:sz w:val="22"/>
          <w:szCs w:val="22"/>
        </w:rPr>
        <w:t xml:space="preserve">socia(s) local(es) </w:t>
      </w:r>
      <w:r w:rsidR="00094A52" w:rsidRPr="00E9277B">
        <w:rPr>
          <w:rFonts w:ascii="Arial" w:hAnsi="Arial" w:cs="Arial"/>
          <w:sz w:val="22"/>
          <w:szCs w:val="22"/>
        </w:rPr>
        <w:t xml:space="preserve">en </w:t>
      </w:r>
      <w:r w:rsidR="00E9277B">
        <w:rPr>
          <w:rFonts w:ascii="Arial" w:hAnsi="Arial" w:cs="Arial"/>
          <w:sz w:val="22"/>
          <w:szCs w:val="22"/>
        </w:rPr>
        <w:t>intervenciones humanitarias</w:t>
      </w:r>
    </w:p>
    <w:p w14:paraId="57FCA6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160E41" w14:paraId="6250093A" w14:textId="77777777" w:rsidTr="00F37A23">
        <w:trPr>
          <w:trHeight w:val="273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5A993BBE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humanitarias (201</w:t>
            </w:r>
            <w:r w:rsidR="007306D2">
              <w:rPr>
                <w:rFonts w:ascii="Arial" w:hAnsi="Arial" w:cs="Arial"/>
                <w:b/>
                <w:sz w:val="16"/>
                <w:szCs w:val="16"/>
              </w:rPr>
              <w:t>8-2021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8604B" w:rsidRPr="00160E41" w14:paraId="0EFEDD18" w14:textId="77777777" w:rsidTr="00F37A23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202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6BB3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4C2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8D5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Población sujeto (colectivo y ámbito geográfic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5941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A8604B" w:rsidRPr="00160E41" w14:paraId="7B823FA6" w14:textId="77777777" w:rsidTr="00F37A23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5F3DD167" w:rsidR="00A8604B" w:rsidRPr="00160E41" w:rsidRDefault="007306D2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8</w:t>
            </w:r>
            <w:r w:rsidR="00A8604B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04B" w:rsidRPr="00160E41" w14:paraId="29AA3E44" w14:textId="77777777" w:rsidTr="00F37A23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45786C19" w14:textId="77777777" w:rsidR="004E516E" w:rsidRDefault="004E516E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3236E27" w14:textId="48FC59B6" w:rsidR="00F75581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D7D0C">
        <w:rPr>
          <w:rFonts w:ascii="Arial" w:hAnsi="Arial" w:cs="Arial"/>
          <w:sz w:val="22"/>
          <w:szCs w:val="22"/>
        </w:rPr>
        <w:t>16.2.- Acciones de fortalecimiento organizativo de la(s) socia(s) local(es)</w:t>
      </w:r>
    </w:p>
    <w:p w14:paraId="38667661" w14:textId="77777777" w:rsidR="007F01CA" w:rsidRP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14:paraId="5B836084" w14:textId="77777777" w:rsidTr="00F37A23">
        <w:trPr>
          <w:trHeight w:val="373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66337852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</w:p>
        </w:tc>
      </w:tr>
      <w:tr w:rsidR="00701D7D" w14:paraId="4D34459A" w14:textId="77777777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B9C" w14:textId="1CFDD220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895D" w14:textId="5072C774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7886" w14:textId="5E5A7EF6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7F2" w14:textId="381839A4" w:rsidR="00701D7D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7F01CA">
              <w:rPr>
                <w:rFonts w:ascii="Arial" w:hAnsi="Arial" w:cs="Arial"/>
                <w:b/>
                <w:sz w:val="16"/>
                <w:szCs w:val="16"/>
              </w:rPr>
              <w:t xml:space="preserve"> 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2C0" w14:textId="456694A6" w:rsidR="00701D7D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98E9" w14:textId="0B6170CF" w:rsidR="00701D7D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18B" w14:textId="34317A22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14:paraId="52DF9325" w14:textId="77777777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14:paraId="5AE8CFEB" w14:textId="77777777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E90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845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6BA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A8F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362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2BA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12A" w14:textId="77777777" w:rsidR="00701D7D" w:rsidRPr="006E0E14" w:rsidRDefault="00701D7D" w:rsidP="00A0252F">
            <w:pPr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455439B2" w14:textId="13DFF73C" w:rsidR="00A0252F" w:rsidRPr="007F01CA" w:rsidRDefault="00A0252F" w:rsidP="00A0252F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0252F" w:rsidRPr="007F01CA" w:rsidSect="00A0252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12B2" w14:textId="77777777" w:rsidR="00CB7CCD" w:rsidRDefault="00CB7CCD" w:rsidP="006625B5">
      <w:r>
        <w:separator/>
      </w:r>
    </w:p>
  </w:endnote>
  <w:endnote w:type="continuationSeparator" w:id="0">
    <w:p w14:paraId="423BA7CB" w14:textId="77777777" w:rsidR="00CB7CCD" w:rsidRDefault="00CB7CCD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8E8E" w14:textId="77777777"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6F372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87CD" w14:textId="77777777" w:rsidR="00CB7CCD" w:rsidRDefault="00CB7CCD" w:rsidP="006625B5">
      <w:r>
        <w:separator/>
      </w:r>
    </w:p>
  </w:footnote>
  <w:footnote w:type="continuationSeparator" w:id="0">
    <w:p w14:paraId="4A5B7D7F" w14:textId="77777777" w:rsidR="00CB7CCD" w:rsidRDefault="00CB7CCD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A8E40" w14:textId="2101FE76" w:rsidR="00B94128" w:rsidRDefault="00B94128">
    <w:pPr>
      <w:pStyle w:val="Encabezado"/>
    </w:pPr>
  </w:p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A0252F" w14:paraId="56DD999F" w14:textId="77777777" w:rsidTr="00144D72">
      <w:tc>
        <w:tcPr>
          <w:tcW w:w="4322" w:type="dxa"/>
          <w:shd w:val="clear" w:color="auto" w:fill="auto"/>
        </w:tcPr>
        <w:p w14:paraId="3B32FA69" w14:textId="77777777" w:rsidR="00A0252F" w:rsidRDefault="00A0252F" w:rsidP="00A0252F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</w:p>
      </w:tc>
      <w:tc>
        <w:tcPr>
          <w:tcW w:w="4322" w:type="dxa"/>
          <w:shd w:val="clear" w:color="auto" w:fill="auto"/>
        </w:tcPr>
        <w:p w14:paraId="2DBD6BCE" w14:textId="77777777" w:rsidR="00A0252F" w:rsidRDefault="00A0252F" w:rsidP="00A0252F">
          <w:pPr>
            <w:pStyle w:val="Encabezado"/>
            <w:jc w:val="right"/>
          </w:pPr>
        </w:p>
      </w:tc>
    </w:tr>
  </w:tbl>
  <w:p w14:paraId="3ED007EA" w14:textId="52EF045E" w:rsidR="00B94128" w:rsidRPr="00A0252F" w:rsidRDefault="00B94128" w:rsidP="00A0252F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60207"/>
    <w:rsid w:val="00060873"/>
    <w:rsid w:val="00063139"/>
    <w:rsid w:val="0008023F"/>
    <w:rsid w:val="0008276C"/>
    <w:rsid w:val="00094A52"/>
    <w:rsid w:val="00097413"/>
    <w:rsid w:val="000A084F"/>
    <w:rsid w:val="000A5D8F"/>
    <w:rsid w:val="000B1314"/>
    <w:rsid w:val="000B6882"/>
    <w:rsid w:val="000E0ACC"/>
    <w:rsid w:val="000E0E12"/>
    <w:rsid w:val="000F47B2"/>
    <w:rsid w:val="00115B41"/>
    <w:rsid w:val="00137A1B"/>
    <w:rsid w:val="00150F72"/>
    <w:rsid w:val="00154DCA"/>
    <w:rsid w:val="001568F7"/>
    <w:rsid w:val="0017168C"/>
    <w:rsid w:val="00192411"/>
    <w:rsid w:val="001A2883"/>
    <w:rsid w:val="001B4B2D"/>
    <w:rsid w:val="001B68D4"/>
    <w:rsid w:val="001C2F7F"/>
    <w:rsid w:val="001C349D"/>
    <w:rsid w:val="001C6FFA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5522B"/>
    <w:rsid w:val="002672EF"/>
    <w:rsid w:val="00272B36"/>
    <w:rsid w:val="0028269C"/>
    <w:rsid w:val="002837CE"/>
    <w:rsid w:val="002879E2"/>
    <w:rsid w:val="00292DC9"/>
    <w:rsid w:val="002A6F1C"/>
    <w:rsid w:val="002E71F4"/>
    <w:rsid w:val="003033E3"/>
    <w:rsid w:val="003564C6"/>
    <w:rsid w:val="0036615C"/>
    <w:rsid w:val="0037513F"/>
    <w:rsid w:val="0038582A"/>
    <w:rsid w:val="00396D18"/>
    <w:rsid w:val="003A71D9"/>
    <w:rsid w:val="003B274E"/>
    <w:rsid w:val="003B3F5C"/>
    <w:rsid w:val="003C1374"/>
    <w:rsid w:val="003D4ECE"/>
    <w:rsid w:val="003E3394"/>
    <w:rsid w:val="003E7BB8"/>
    <w:rsid w:val="003F6B97"/>
    <w:rsid w:val="0040140B"/>
    <w:rsid w:val="00402429"/>
    <w:rsid w:val="0040643E"/>
    <w:rsid w:val="00407DCB"/>
    <w:rsid w:val="00417879"/>
    <w:rsid w:val="0042085C"/>
    <w:rsid w:val="00423E9F"/>
    <w:rsid w:val="00453364"/>
    <w:rsid w:val="004631E3"/>
    <w:rsid w:val="004646E8"/>
    <w:rsid w:val="00467072"/>
    <w:rsid w:val="00485751"/>
    <w:rsid w:val="004A12B6"/>
    <w:rsid w:val="004C6D11"/>
    <w:rsid w:val="004D4FAB"/>
    <w:rsid w:val="004E516E"/>
    <w:rsid w:val="004E74A8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6B07"/>
    <w:rsid w:val="00596570"/>
    <w:rsid w:val="005B2760"/>
    <w:rsid w:val="005B4AB7"/>
    <w:rsid w:val="005B65CE"/>
    <w:rsid w:val="005C67B7"/>
    <w:rsid w:val="005E5D48"/>
    <w:rsid w:val="0060384E"/>
    <w:rsid w:val="00616BD0"/>
    <w:rsid w:val="00657FA3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21D51"/>
    <w:rsid w:val="007251C6"/>
    <w:rsid w:val="00727BFB"/>
    <w:rsid w:val="007306D2"/>
    <w:rsid w:val="007356DC"/>
    <w:rsid w:val="007376BB"/>
    <w:rsid w:val="00740C15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F01CA"/>
    <w:rsid w:val="007F2CAB"/>
    <w:rsid w:val="007F4354"/>
    <w:rsid w:val="00801FB9"/>
    <w:rsid w:val="008101DC"/>
    <w:rsid w:val="00815473"/>
    <w:rsid w:val="008206B0"/>
    <w:rsid w:val="00850510"/>
    <w:rsid w:val="0085055B"/>
    <w:rsid w:val="0085405D"/>
    <w:rsid w:val="00856BA4"/>
    <w:rsid w:val="00865F54"/>
    <w:rsid w:val="008944D0"/>
    <w:rsid w:val="008C391E"/>
    <w:rsid w:val="008D05F9"/>
    <w:rsid w:val="008D43CF"/>
    <w:rsid w:val="008E643A"/>
    <w:rsid w:val="00916363"/>
    <w:rsid w:val="009172F0"/>
    <w:rsid w:val="009208DB"/>
    <w:rsid w:val="00921CFB"/>
    <w:rsid w:val="009361AE"/>
    <w:rsid w:val="00936DF9"/>
    <w:rsid w:val="0097652C"/>
    <w:rsid w:val="00990BB3"/>
    <w:rsid w:val="009953BA"/>
    <w:rsid w:val="009A2A29"/>
    <w:rsid w:val="009B4541"/>
    <w:rsid w:val="009B56DF"/>
    <w:rsid w:val="009C65F2"/>
    <w:rsid w:val="009F1B98"/>
    <w:rsid w:val="00A0252F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74E01"/>
    <w:rsid w:val="00A80ED2"/>
    <w:rsid w:val="00A827C9"/>
    <w:rsid w:val="00A8312D"/>
    <w:rsid w:val="00A8604B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CA0"/>
    <w:rsid w:val="00BB7C6C"/>
    <w:rsid w:val="00BD65C3"/>
    <w:rsid w:val="00BE31A5"/>
    <w:rsid w:val="00BE36CC"/>
    <w:rsid w:val="00BE6BF1"/>
    <w:rsid w:val="00C03B42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B7CCD"/>
    <w:rsid w:val="00CD77B9"/>
    <w:rsid w:val="00CE3E97"/>
    <w:rsid w:val="00CF3689"/>
    <w:rsid w:val="00D0798F"/>
    <w:rsid w:val="00D145ED"/>
    <w:rsid w:val="00D227E6"/>
    <w:rsid w:val="00D40985"/>
    <w:rsid w:val="00D75B5A"/>
    <w:rsid w:val="00D9143C"/>
    <w:rsid w:val="00D94B55"/>
    <w:rsid w:val="00D94CF3"/>
    <w:rsid w:val="00D95682"/>
    <w:rsid w:val="00DA6CEB"/>
    <w:rsid w:val="00DB0219"/>
    <w:rsid w:val="00DB0F71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EE32C6"/>
    <w:rsid w:val="00F04091"/>
    <w:rsid w:val="00F04345"/>
    <w:rsid w:val="00F337B0"/>
    <w:rsid w:val="00F37433"/>
    <w:rsid w:val="00F37A23"/>
    <w:rsid w:val="00F41098"/>
    <w:rsid w:val="00F451C8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77CC-213D-4310-9937-5CBF297F736C}"/>
</file>

<file path=customXml/itemProps2.xml><?xml version="1.0" encoding="utf-8"?>
<ds:datastoreItem xmlns:ds="http://schemas.openxmlformats.org/officeDocument/2006/customXml" ds:itemID="{C7562460-81DC-44E3-8F03-92715D1FB4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2d875-307d-469b-9986-65423d9021f8"/>
    <ds:schemaRef ds:uri="http://schemas.microsoft.com/office/infopath/2007/PartnerControls"/>
    <ds:schemaRef ds:uri="http://purl.org/dc/elements/1.1/"/>
    <ds:schemaRef ds:uri="12dddb1f-620d-4c43-a991-5e5d1189b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132BE-6466-4B9F-97C4-30A1405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708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Díez Arregui, María Pilar</cp:lastModifiedBy>
  <cp:revision>27</cp:revision>
  <cp:lastPrinted>2019-09-05T10:50:00Z</cp:lastPrinted>
  <dcterms:created xsi:type="dcterms:W3CDTF">2022-02-02T13:03:00Z</dcterms:created>
  <dcterms:modified xsi:type="dcterms:W3CDTF">2022-05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